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A0" w:rsidRPr="00F166A0" w:rsidRDefault="00F166A0" w:rsidP="00417B14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Сведения</w:t>
      </w:r>
    </w:p>
    <w:p w:rsidR="00F166A0" w:rsidRPr="00F166A0" w:rsidRDefault="00F166A0" w:rsidP="00417B14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о доходах, расходах, об имуществе и обязательствах</w:t>
      </w:r>
    </w:p>
    <w:p w:rsidR="00F166A0" w:rsidRPr="00F166A0" w:rsidRDefault="00F166A0" w:rsidP="00417B14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имущественного характера, представленные </w:t>
      </w:r>
      <w:r w:rsidR="00417B14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сотрудниками аппарата Думы Асбестовского </w:t>
      </w: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 городского округа</w:t>
      </w:r>
    </w:p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за отчетный период с 1 января 20</w:t>
      </w:r>
      <w:r w:rsidR="00E55C7E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2</w:t>
      </w:r>
      <w:r w:rsidR="000F67BF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1</w:t>
      </w:r>
      <w:r w:rsidR="00E55C7E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 xml:space="preserve"> </w:t>
      </w: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года по 31 декабря 20</w:t>
      </w:r>
      <w:r w:rsidR="00E55C7E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2</w:t>
      </w:r>
      <w:r w:rsidR="000F67BF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1</w:t>
      </w: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 xml:space="preserve"> года</w:t>
      </w:r>
    </w:p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 </w:t>
      </w:r>
    </w:p>
    <w:tbl>
      <w:tblPr>
        <w:tblW w:w="11199" w:type="dxa"/>
        <w:tblInd w:w="-12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985"/>
        <w:gridCol w:w="1843"/>
        <w:gridCol w:w="992"/>
        <w:gridCol w:w="567"/>
        <w:gridCol w:w="1843"/>
        <w:gridCol w:w="992"/>
      </w:tblGrid>
      <w:tr w:rsidR="00F166A0" w:rsidRPr="00F166A0" w:rsidTr="00CE3436">
        <w:tc>
          <w:tcPr>
            <w:tcW w:w="1560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32EF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сумма декларированного годового дохода за 20</w:t>
            </w:r>
            <w:r w:rsidR="0095510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 w:rsidR="00F32EF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од (руб.)</w:t>
            </w:r>
          </w:p>
        </w:tc>
        <w:tc>
          <w:tcPr>
            <w:tcW w:w="3402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</w:p>
        </w:tc>
        <w:tc>
          <w:tcPr>
            <w:tcW w:w="992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166A0" w:rsidRPr="00F166A0" w:rsidTr="00CE3436">
        <w:tc>
          <w:tcPr>
            <w:tcW w:w="1560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ло-щадь</w:t>
            </w:r>
            <w:proofErr w:type="spellEnd"/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кв. м)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955107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трана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асполо</w:t>
            </w:r>
            <w:proofErr w:type="spellEnd"/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е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F166A0" w:rsidRPr="00F166A0" w:rsidTr="00CE3436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Белых</w:t>
            </w:r>
          </w:p>
          <w:p w:rsidR="00631EFC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адежда</w:t>
            </w:r>
          </w:p>
          <w:p w:rsidR="00631EFC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еоргиевна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едущий специалист Думы Асбестовского городского округа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0B279C" w:rsidP="000B279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 018</w:t>
            </w:r>
            <w:r w:rsidR="007C544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5</w:t>
            </w:r>
            <w:r w:rsidR="007C544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0B279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F166A0" w:rsidRDefault="00F166A0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общая 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</w:t>
            </w:r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левая 1/2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Pr="00F166A0" w:rsidRDefault="0071124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2</w:t>
            </w:r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Земельный участок под ИЖЗ (</w:t>
            </w:r>
            <w:proofErr w:type="gramStart"/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</w:t>
            </w:r>
            <w:proofErr w:type="gramEnd"/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овместная)</w:t>
            </w:r>
            <w:r w:rsidR="00631EFC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71124C" w:rsidP="00071E1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</w:t>
            </w:r>
            <w:r w:rsidR="0095510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</w:t>
            </w:r>
            <w:r w:rsidR="0095510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лой дом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</w:t>
            </w:r>
            <w:proofErr w:type="gramStart"/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</w:t>
            </w:r>
            <w:proofErr w:type="gramEnd"/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долевая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1/2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71124C" w:rsidRDefault="0071124C" w:rsidP="00071E1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071E1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071E1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071E1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071E1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Pr="00F166A0" w:rsidRDefault="0071124C" w:rsidP="0071124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Жилой дом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EFC" w:rsidRDefault="00F166A0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1312,0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7C544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7C544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7C544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</w:t>
            </w:r>
          </w:p>
          <w:p w:rsidR="0071124C" w:rsidRDefault="0071124C" w:rsidP="007C544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7C544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7C544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7C544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7C544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7C544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Pr="00F166A0" w:rsidRDefault="0071124C" w:rsidP="007C544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7,9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71124C" w:rsidRDefault="0071124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Pr="00F166A0" w:rsidRDefault="0071124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EFC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0B279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Свидетельство о государственной регистрации права № АВ 66№086122от 24.06.2000 на основании договора купли продажи </w:t>
            </w:r>
            <w:r w:rsidR="0071124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А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6</w:t>
            </w:r>
            <w:r w:rsidR="0071124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-01/30-4200-1858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аспоряжение администрации Асбестовского городского округа от 05.09.2028 №574-РА свидетельство  о государственной регистрации права №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Ж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300825 от 17.02.2014 ЕГРП № 66-6-30/660/2014-689</w:t>
            </w:r>
          </w:p>
          <w:p w:rsidR="00955107" w:rsidRDefault="0095510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Данные </w:t>
            </w:r>
            <w:proofErr w:type="spell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реестра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кадастровый номер 66:34:0502002:1072,             10.11.2020</w:t>
            </w:r>
          </w:p>
          <w:p w:rsidR="007C544D" w:rsidRDefault="007C544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124C" w:rsidRDefault="0071124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формление наследства</w:t>
            </w:r>
          </w:p>
          <w:p w:rsidR="0071124C" w:rsidRPr="00F166A0" w:rsidRDefault="0071124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0418CA" w:rsidP="000418C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Фольксваген Поло</w:t>
            </w:r>
            <w:r w:rsidR="00F32EF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2013</w:t>
            </w:r>
          </w:p>
        </w:tc>
      </w:tr>
      <w:tr w:rsidR="00F166A0" w:rsidRPr="00F166A0" w:rsidTr="00CE3436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1B1" w:rsidRDefault="00E671B1" w:rsidP="0071124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71124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71124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71124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71124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71124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71124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71124C" w:rsidP="0071124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75 590,72</w:t>
            </w:r>
            <w:r w:rsidR="007C544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07D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 w:rsidR="00631EFC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долевая 1/2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Земельный участок под ИЖЗ (</w:t>
            </w:r>
            <w:proofErr w:type="gramStart"/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</w:t>
            </w:r>
            <w:proofErr w:type="gramEnd"/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овместная)</w:t>
            </w:r>
            <w:r w:rsidR="00631EFC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4938A4" w:rsidRPr="00F166A0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3168A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3168A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3168A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3168A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3168A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3168A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71E11" w:rsidRDefault="00FF45BE" w:rsidP="003168A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Жилой дом</w:t>
            </w:r>
            <w:r w:rsidR="00862E4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</w:t>
            </w:r>
            <w:proofErr w:type="gramEnd"/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овместна</w:t>
            </w:r>
            <w:r w:rsidR="00862E4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я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3168A8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/2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FF45BE" w:rsidRDefault="00FF45BE" w:rsidP="003168A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3168A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3168A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3168A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3168A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Pr="00F166A0" w:rsidRDefault="00FF45BE" w:rsidP="00FF45BE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) С</w:t>
            </w:r>
            <w:r w:rsidRPr="00FF45B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троение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EFC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12,0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0,8</w:t>
            </w: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Pr="00F166A0" w:rsidRDefault="00FF45BE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,2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  <w:r w:rsidR="004938A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45BE" w:rsidRPr="00FF45BE" w:rsidRDefault="00FF45BE" w:rsidP="00FF45BE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F45B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видетельство о государственной регистрации права № АВ 66№086122от 24.06.2000 на основании договора купли продажи АА66-01/30-4200-1858</w:t>
            </w:r>
          </w:p>
          <w:p w:rsidR="00FF45BE" w:rsidRDefault="00FF45BE" w:rsidP="00FF45BE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Default="00FF45BE" w:rsidP="00FF45BE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Распоряжение администрации Асбестовского городского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округа от 05.09.2028 №574-РА свидетельство  о государственной регистрации права №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Ж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300825 от 17.02.2014 ЕГРП № 66-6-30/660/2014-689</w:t>
            </w:r>
          </w:p>
          <w:p w:rsidR="00E671B1" w:rsidRDefault="00E671B1" w:rsidP="00FF45BE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E671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Данные </w:t>
            </w:r>
            <w:proofErr w:type="spell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реестра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кадастровый номер 66:34:0502002:1072,             10.11.2020</w:t>
            </w:r>
          </w:p>
          <w:p w:rsidR="00FF45BE" w:rsidRDefault="00FF45B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F45BE" w:rsidRPr="00F166A0" w:rsidRDefault="00FF45BE" w:rsidP="00FF45BE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</w:t>
            </w:r>
            <w:r w:rsidRPr="00FF45B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идетель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</w:t>
            </w:r>
            <w:r w:rsidRPr="00FF45B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тво о государственной регистрации права: 66 </w:t>
            </w:r>
            <w:proofErr w:type="gramStart"/>
            <w:r w:rsidRPr="00FF45B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Ж</w:t>
            </w:r>
            <w:proofErr w:type="gramEnd"/>
            <w:r w:rsidRPr="00FF45B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006687 от 20.09.2013 г. ЕГРП-66-66-30/012/2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D71843" w:rsidRPr="00F166A0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4C3371" w:rsidP="00E671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Лада-Веста</w:t>
            </w:r>
            <w:r w:rsidR="00E671B1">
              <w:t xml:space="preserve"> 2017</w:t>
            </w:r>
          </w:p>
        </w:tc>
      </w:tr>
      <w:tr w:rsidR="00F166A0" w:rsidRPr="00F166A0" w:rsidTr="00CE3436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371" w:rsidRDefault="00F166A0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4C337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Жилой дом 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)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071E1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</w:t>
            </w:r>
          </w:p>
          <w:p w:rsidR="004C3371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Pr="00F166A0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4C337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CE3436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862E4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</w:t>
            </w:r>
            <w:r w:rsidR="00F352B0"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 xml:space="preserve"> </w:t>
            </w:r>
            <w:r w:rsidR="00862E4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бессрочное пользование)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1</w:t>
            </w:r>
            <w:r w:rsidR="00862E4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862E4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</w:t>
            </w:r>
          </w:p>
          <w:p w:rsidR="004C3371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62E4E" w:rsidRDefault="00862E4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Pr="00F166A0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E94776" w:rsidRPr="00F166A0" w:rsidTr="00CE3436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бессрочное пользование)</w:t>
            </w:r>
          </w:p>
          <w:p w:rsidR="00E94776" w:rsidRDefault="00E94776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Pr="00F166A0" w:rsidRDefault="00E94776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D718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</w:t>
            </w:r>
          </w:p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E94776" w:rsidRPr="00F166A0" w:rsidTr="00CE3436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ихалькова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Алена</w:t>
            </w:r>
          </w:p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ергеевна</w:t>
            </w: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Pr="00955107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Pr="00955107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Pr="00955107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Pr="00955107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210CC" w:rsidRDefault="001210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</w:t>
            </w: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210CC" w:rsidRDefault="001210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210CC" w:rsidRDefault="001210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Pr="00B35C84" w:rsidRDefault="00F352B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Главный специалист Думы Асбестовского городского округа</w:t>
            </w: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Pr="00F166A0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23D" w:rsidRDefault="000F67BF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1 </w:t>
            </w:r>
            <w:r w:rsidR="003609D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61</w:t>
            </w:r>
            <w:r w:rsidR="00E55C7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3609D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3</w:t>
            </w:r>
            <w:r w:rsidR="00E55C7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3</w:t>
            </w: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CB25CC" w:rsidRDefault="00CB25C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CB25CC" w:rsidRDefault="00CB25C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67BF" w:rsidRDefault="000F67BF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67BF" w:rsidRDefault="000F67BF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Pr="000F67BF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0F67BF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13 060</w:t>
            </w:r>
            <w:r w:rsidR="00CB25C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0</w:t>
            </w:r>
          </w:p>
          <w:p w:rsidR="00C3723D" w:rsidRDefault="00CB25C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           </w:t>
            </w: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P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1.</w:t>
            </w:r>
            <w:r w:rsidR="004B408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 (</w:t>
            </w:r>
            <w:proofErr w:type="gramStart"/>
            <w:r w:rsidR="004B408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</w:t>
            </w:r>
            <w:proofErr w:type="gramEnd"/>
            <w:r w:rsidR="004B408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долевая</w:t>
            </w:r>
            <w:r w:rsidR="009E37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1/4</w:t>
            </w:r>
            <w:r w:rsidR="004B408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4B408B" w:rsidRDefault="004B408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Жилой дом (</w:t>
            </w:r>
            <w:proofErr w:type="gramStart"/>
            <w:r w:rsidR="009E37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</w:t>
            </w:r>
            <w:proofErr w:type="gramEnd"/>
            <w:r w:rsidR="009E37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долевая</w:t>
            </w:r>
            <w:r w:rsidR="000F67B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/4)</w:t>
            </w:r>
          </w:p>
          <w:p w:rsidR="004B408B" w:rsidRDefault="004B408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Квартира</w:t>
            </w:r>
            <w:r w:rsidR="000F0D6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4B408B" w:rsidRDefault="004B408B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67BF" w:rsidRDefault="000F67BF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55C7E" w:rsidRDefault="000F67BF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 w:rsidR="00E55C7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.Квартира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</w:t>
            </w:r>
            <w:r w:rsidR="00E55C7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бщая совместная)</w:t>
            </w:r>
          </w:p>
          <w:p w:rsidR="00E55C7E" w:rsidRPr="00955107" w:rsidRDefault="00E55C7E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Pr="00955107" w:rsidRDefault="00CB25C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Pr="00B3443C" w:rsidRDefault="00B3443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67BF" w:rsidRDefault="000F67BF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Pr="00955107" w:rsidRDefault="00E671B1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Земельный участок</w:t>
            </w: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общая долевая 1/4)</w:t>
            </w: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2.Жилой дом </w:t>
            </w: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1/4</w:t>
            </w:r>
            <w:r w:rsidR="00857DE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общая долевая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Гараж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857DE9" w:rsidRDefault="00857DE9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 (безвозмездное пользование)</w:t>
            </w:r>
          </w:p>
          <w:p w:rsidR="00CB25CC" w:rsidRDefault="00CB25CC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5.Квартира </w:t>
            </w:r>
          </w:p>
          <w:p w:rsidR="00CB25CC" w:rsidRDefault="00CB25CC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совместная</w:t>
            </w:r>
            <w:r w:rsidR="00873B5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Pr="00824C90" w:rsidRDefault="00824C90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Pr="001210CC" w:rsidRDefault="003609D4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1.Земельный участок 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 1/4)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P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 xml:space="preserve">2.Жилой дом 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1/4 общая долевая)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Квартира (пользование бессрочно)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B3AF4" w:rsidRDefault="003B3AF4" w:rsidP="000B279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916,0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5,3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4,8</w:t>
            </w: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5BAB" w:rsidRDefault="00F15B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E55C7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2,3</w:t>
            </w: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CB25CC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5BAB" w:rsidRDefault="00F15B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67BF" w:rsidRDefault="000F67B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67BF" w:rsidRDefault="000F67B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67BF" w:rsidRPr="00B3443C" w:rsidRDefault="000F67B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16,0</w:t>
            </w: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F651E" w:rsidRDefault="00AF651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5BAB" w:rsidRDefault="00F15B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5,3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P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3,1</w:t>
            </w: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E63A5" w:rsidRDefault="006E63A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4,8</w:t>
            </w: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2,3</w:t>
            </w: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Default="00CB25C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71843" w:rsidRDefault="00D71843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3609D4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16,0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F0376" w:rsidRDefault="007F0376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35,3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F0376" w:rsidRDefault="007F0376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4,8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Pr="00857DE9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08B" w:rsidRPr="00F352B0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Договор </w:t>
            </w:r>
            <w:r w:rsidR="00F352B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т</w:t>
            </w:r>
            <w:r w:rsidR="00873B5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F352B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3.04.2015 Свидетельство о государственной регистрации права</w:t>
            </w:r>
            <w:r w:rsidR="00873B5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от 28.04.2015 №66-66/030-66/030/301/  2015-2205/5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Pr="00F352B0" w:rsidRDefault="00873B52" w:rsidP="00873B5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от 23.04.2015 Свидетельство о государственной регистрации права от 28.04.2015 №66-66/030-66/030/301/  2015-2203/5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Pr="00F352B0" w:rsidRDefault="004B408B" w:rsidP="00873B5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</w:t>
            </w:r>
            <w:r w:rsidR="00873B5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от 01.03.2000 Свидетельство о государственной регистрации права от 05.05.2000 №66-01/30-3/2000-1182</w:t>
            </w:r>
          </w:p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3609D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Государственная регистрация права от 21.10.2020 66:41:0000000:180621-66/289/2020/1</w:t>
            </w:r>
          </w:p>
          <w:p w:rsidR="00F15BAB" w:rsidRDefault="00F15B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Pr="00B3443C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</w:t>
            </w:r>
            <w:r w:rsidR="00B3443C" w:rsidRPr="00B3443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B3443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 государственной регистрации права</w:t>
            </w:r>
            <w:r w:rsidR="000F67B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от 23.04.2015.Свидетельство о государственной регистрации права от 28.04.2015 №66-66/030-66030/3012015-3305/5</w:t>
            </w:r>
          </w:p>
          <w:p w:rsidR="00F352B0" w:rsidRDefault="00F352B0" w:rsidP="00B3443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B3443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B3443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E3436" w:rsidRDefault="00CE3436" w:rsidP="00B3443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Pr="00F352B0" w:rsidRDefault="00F352B0" w:rsidP="00E671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Договор </w:t>
            </w:r>
            <w:r w:rsidR="00824C9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от </w:t>
            </w:r>
            <w:r w:rsidR="00E671B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3.04.2015 Свидетельство о государственной регистрации права от 28.04.2015 №66-66/030-66/030/301/  2015-2203/5</w:t>
            </w:r>
          </w:p>
          <w:p w:rsidR="00E671B1" w:rsidRDefault="00E671B1" w:rsidP="00E671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B3443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B3443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E671B1" w:rsidP="00B3443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дарения от 28.04.2003.   Свидетельство о государственно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й регистрации права от 08.05.2003 №66-01/30-22/2003-90</w:t>
            </w:r>
          </w:p>
          <w:p w:rsidR="00F352B0" w:rsidRDefault="00F352B0" w:rsidP="00B3443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52B0" w:rsidRDefault="00F352B0" w:rsidP="00B3443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671B1" w:rsidRDefault="00E671B1" w:rsidP="00B3443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B3443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B3443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B3443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24C90" w:rsidRDefault="00824C90" w:rsidP="00B3443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609D4" w:rsidRDefault="00F352B0" w:rsidP="003609D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Акт-приема передачи объекта долевого строительства №ПНК </w:t>
            </w:r>
            <w:proofErr w:type="gramStart"/>
            <w:r w:rsidR="003609D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-Д</w:t>
            </w:r>
            <w:proofErr w:type="gramEnd"/>
            <w:r w:rsidR="003609D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У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       2/1Разрешение на ввод в эксплуатацию от 15.09.2020 №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RU</w:t>
            </w:r>
            <w:r w:rsidRPr="00F352B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6630000-885-2017</w:t>
            </w:r>
            <w:r w:rsidR="003609D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3609D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осударственная регистрация права от 21.10.2020 66:41:0000000:180621-66/289/2020/1</w:t>
            </w:r>
          </w:p>
          <w:p w:rsidR="00F352B0" w:rsidRPr="00F352B0" w:rsidRDefault="00F352B0" w:rsidP="00F352B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Pr="00F352B0" w:rsidRDefault="000B279C" w:rsidP="000B279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bookmarkStart w:id="0" w:name="_GoBack"/>
            <w:bookmarkEnd w:id="0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от 23.04.2015 Свидетельство о государственной регистрации права от 28.04.2015 №66-66/030-66/030/301/  2015-2205/4</w:t>
            </w: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Default="000B279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B279C" w:rsidRPr="00F352B0" w:rsidRDefault="000B279C" w:rsidP="000B279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Договор от 23.04.2015 Свидетельство о государственной регистрации права от 28.04.2015 №66-66/030-66/030/301/  2015-2203/3</w:t>
            </w: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P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Pr="00F166A0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Pr="00CB25CC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Pr="00B3443C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Pr="00B3443C" w:rsidRDefault="00CB25C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Pr="00B3443C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443C" w:rsidRDefault="00B3443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73B52" w:rsidRPr="00B3443C" w:rsidRDefault="00873B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Default="00857DE9" w:rsidP="00857DE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Мотоцикл Кавасаки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ZZR</w:t>
            </w:r>
            <w:r w:rsidRPr="0095510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2 </w:t>
            </w:r>
            <w:r w:rsidR="00873B5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1998 </w:t>
            </w:r>
            <w:proofErr w:type="spellStart"/>
            <w:r w:rsidR="00873B5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.</w:t>
            </w:r>
            <w:proofErr w:type="gramStart"/>
            <w:r w:rsidR="00873B5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</w:t>
            </w:r>
            <w:proofErr w:type="spellEnd"/>
            <w:proofErr w:type="gramEnd"/>
            <w:r w:rsidR="00873B5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</w:p>
          <w:p w:rsidR="00CB25CC" w:rsidRPr="00CB25CC" w:rsidRDefault="00CB25CC" w:rsidP="00857DE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B25CC" w:rsidRPr="00873B52" w:rsidRDefault="00CB25CC" w:rsidP="00CB25C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отоцикл Хонда СВ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R</w:t>
            </w:r>
            <w:r w:rsidRPr="0095510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0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F</w:t>
            </w:r>
            <w:r w:rsidR="00824C9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1993</w:t>
            </w:r>
            <w:r w:rsidR="00CE343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824C9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</w:t>
            </w:r>
            <w:r w:rsidR="00CE343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proofErr w:type="gramStart"/>
            <w:r w:rsidR="00873B5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</w:t>
            </w:r>
            <w:proofErr w:type="spellEnd"/>
            <w:proofErr w:type="gramEnd"/>
            <w:r w:rsidR="00873B5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</w:p>
          <w:p w:rsidR="00CB25CC" w:rsidRPr="00CB25CC" w:rsidRDefault="00CB25CC" w:rsidP="00857DE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3320DB" w:rsidRPr="00F166A0" w:rsidTr="00CE3436"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0DB" w:rsidRDefault="000B279C" w:rsidP="00B35C8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К</w:t>
            </w:r>
            <w:r w:rsidR="00B35C8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лгеева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Надежда Алексеевна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0DB" w:rsidRDefault="003320DB" w:rsidP="003320D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пециалист первой категории Думы Асбестовского городского округа</w:t>
            </w:r>
          </w:p>
          <w:p w:rsidR="00AB01BD" w:rsidRDefault="00AB01BD" w:rsidP="003320D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3320D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3320D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3320D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0DB" w:rsidRDefault="00B35C84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99 425,86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0DB" w:rsidRDefault="003320D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Квартира (</w:t>
            </w:r>
            <w:r w:rsidR="00B35C8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долевая 1/4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) </w:t>
            </w:r>
          </w:p>
          <w:p w:rsidR="003320DB" w:rsidRDefault="003320D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14078" w:rsidRDefault="00E14078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14078" w:rsidRDefault="00E14078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2EF4" w:rsidRDefault="00F32EF4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2EF4" w:rsidRDefault="00F32EF4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2EF4" w:rsidRDefault="00F32EF4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2EF4" w:rsidRDefault="00F32EF4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2EF4" w:rsidRDefault="00F32EF4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20DB" w:rsidRDefault="003320D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Квартира (</w:t>
            </w:r>
            <w:r w:rsidR="00B35C8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долевая 1/6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B35C84" w:rsidRDefault="00B35C84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14078" w:rsidRDefault="00E14078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14078" w:rsidRDefault="00E14078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14078" w:rsidRDefault="00E14078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14078" w:rsidRDefault="00E14078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14078" w:rsidRDefault="00E14078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</w:t>
            </w:r>
            <w:r w:rsidR="00F32EF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B35C84" w:rsidRDefault="00B35C84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0B279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0DB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4</w:t>
            </w:r>
            <w:r w:rsidR="00F32EF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 w:rsidR="003320D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2EF4" w:rsidRDefault="00F32EF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2EF4" w:rsidRDefault="00F32EF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2EF4" w:rsidRDefault="00F32EF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2EF4" w:rsidRDefault="00F32EF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20DB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2</w:t>
            </w:r>
            <w:r w:rsidR="003320D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14078" w:rsidRDefault="00E1407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14078" w:rsidRDefault="00E1407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14078" w:rsidRDefault="00E1407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2EF4" w:rsidRDefault="00F32EF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 w:rsidR="00F32EF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F32EF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EF4" w:rsidRDefault="00F32EF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2EF4" w:rsidRDefault="00F32EF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2EF4" w:rsidRDefault="00F32EF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2EF4" w:rsidRDefault="00F32EF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2EF4" w:rsidRDefault="00F32EF4" w:rsidP="00F32EF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B01BD" w:rsidRDefault="00AB01BD" w:rsidP="00F32EF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EF4" w:rsidRDefault="00F32EF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2EF4" w:rsidRDefault="00F32EF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2EF4" w:rsidRDefault="00B35C84" w:rsidP="00F32EF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видетельство о праве на наследство</w:t>
            </w:r>
            <w:r w:rsidR="00F32EF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данные </w:t>
            </w:r>
            <w:proofErr w:type="spellStart"/>
            <w:r w:rsidR="00F32EF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реестра</w:t>
            </w:r>
            <w:proofErr w:type="spellEnd"/>
            <w:r w:rsidR="00F32EF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кадастровый номер 66:34:050202011:524,             26.05.2021</w:t>
            </w:r>
          </w:p>
          <w:p w:rsidR="003320DB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32EF4" w:rsidRDefault="00B35C84" w:rsidP="00F32EF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видетельство о праве на наследство</w:t>
            </w:r>
            <w:r w:rsidR="00F32EF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данные </w:t>
            </w:r>
            <w:proofErr w:type="spellStart"/>
            <w:r w:rsidR="00F32EF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реестра</w:t>
            </w:r>
            <w:proofErr w:type="spellEnd"/>
            <w:r w:rsidR="00F32EF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кадастровый номер 66:34:05050209:6685,             09.11.2018</w:t>
            </w:r>
          </w:p>
          <w:p w:rsidR="00F32EF4" w:rsidRDefault="00F32EF4" w:rsidP="00F32EF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B35C8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Данные </w:t>
            </w:r>
            <w:proofErr w:type="spell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реестра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кадастровый номер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66:34:050202</w:t>
            </w:r>
            <w:r w:rsidR="00F32EF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9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:</w:t>
            </w:r>
            <w:r w:rsidR="00F32EF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735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,             </w:t>
            </w:r>
            <w:r w:rsidR="00F32EF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7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 w:rsidR="00F32EF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9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20</w:t>
            </w:r>
            <w:r w:rsidR="00F32EF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6</w:t>
            </w:r>
          </w:p>
          <w:p w:rsidR="00B35C84" w:rsidRDefault="00B35C84" w:rsidP="00B35C8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5C84" w:rsidRDefault="00B35C8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0DB" w:rsidRPr="00CB25CC" w:rsidRDefault="003320D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</w:tbl>
    <w:p w:rsidR="006372D3" w:rsidRDefault="006372D3"/>
    <w:sectPr w:rsidR="0063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8D"/>
    <w:rsid w:val="000418CA"/>
    <w:rsid w:val="00071E11"/>
    <w:rsid w:val="000B279C"/>
    <w:rsid w:val="000F0D6D"/>
    <w:rsid w:val="000F67BF"/>
    <w:rsid w:val="001210CC"/>
    <w:rsid w:val="003168A8"/>
    <w:rsid w:val="003320DB"/>
    <w:rsid w:val="003609D4"/>
    <w:rsid w:val="003B3AF4"/>
    <w:rsid w:val="0040118D"/>
    <w:rsid w:val="00417B14"/>
    <w:rsid w:val="004938A4"/>
    <w:rsid w:val="004B408B"/>
    <w:rsid w:val="004C3371"/>
    <w:rsid w:val="00631EFC"/>
    <w:rsid w:val="0063407D"/>
    <w:rsid w:val="006372D3"/>
    <w:rsid w:val="006D7BE6"/>
    <w:rsid w:val="006E63A5"/>
    <w:rsid w:val="0071124C"/>
    <w:rsid w:val="0079402C"/>
    <w:rsid w:val="007C544D"/>
    <w:rsid w:val="007F0376"/>
    <w:rsid w:val="00824C90"/>
    <w:rsid w:val="00857DE9"/>
    <w:rsid w:val="00862E4E"/>
    <w:rsid w:val="00873B52"/>
    <w:rsid w:val="00955107"/>
    <w:rsid w:val="009E37B2"/>
    <w:rsid w:val="00A51C3F"/>
    <w:rsid w:val="00AB01BD"/>
    <w:rsid w:val="00AF651E"/>
    <w:rsid w:val="00B3443C"/>
    <w:rsid w:val="00B35C84"/>
    <w:rsid w:val="00BC59B1"/>
    <w:rsid w:val="00C3723D"/>
    <w:rsid w:val="00CB25CC"/>
    <w:rsid w:val="00CE3436"/>
    <w:rsid w:val="00D71843"/>
    <w:rsid w:val="00E14078"/>
    <w:rsid w:val="00E55C7E"/>
    <w:rsid w:val="00E671B1"/>
    <w:rsid w:val="00E94776"/>
    <w:rsid w:val="00F15BAB"/>
    <w:rsid w:val="00F166A0"/>
    <w:rsid w:val="00F32EF4"/>
    <w:rsid w:val="00F352B0"/>
    <w:rsid w:val="00F532BE"/>
    <w:rsid w:val="00FB5502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6A0"/>
  </w:style>
  <w:style w:type="paragraph" w:styleId="a3">
    <w:name w:val="Normal (Web)"/>
    <w:basedOn w:val="a"/>
    <w:uiPriority w:val="99"/>
    <w:unhideWhenUsed/>
    <w:rsid w:val="00F1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6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6A0"/>
  </w:style>
  <w:style w:type="paragraph" w:styleId="a3">
    <w:name w:val="Normal (Web)"/>
    <w:basedOn w:val="a"/>
    <w:uiPriority w:val="99"/>
    <w:unhideWhenUsed/>
    <w:rsid w:val="00F1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6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C73F-76CF-473C-BD2E-A475D880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9-04-29T11:54:00Z</cp:lastPrinted>
  <dcterms:created xsi:type="dcterms:W3CDTF">2019-04-01T08:40:00Z</dcterms:created>
  <dcterms:modified xsi:type="dcterms:W3CDTF">2022-05-27T10:13:00Z</dcterms:modified>
</cp:coreProperties>
</file>